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3DA6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2AA6F02F" w14:textId="77777777" w:rsidR="00B806B8" w:rsidRPr="00B806B8" w:rsidRDefault="00B806B8" w:rsidP="00B806B8"/>
    <w:p w14:paraId="6158FD9C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2E062EE7" w14:textId="77777777" w:rsidR="0029584E" w:rsidRDefault="0029584E">
      <w:pPr>
        <w:spacing w:after="0" w:line="240" w:lineRule="auto"/>
        <w:jc w:val="center"/>
        <w:rPr>
          <w:b/>
        </w:rPr>
      </w:pPr>
    </w:p>
    <w:p w14:paraId="3E42169B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</w:t>
      </w:r>
      <w:r w:rsidR="00C4535E">
        <w:rPr>
          <w:b/>
        </w:rPr>
        <w:t>14</w:t>
      </w:r>
      <w:r w:rsidR="00407F99">
        <w:rPr>
          <w:b/>
        </w:rPr>
        <w:t>.</w:t>
      </w:r>
      <w:r w:rsidR="00C4535E">
        <w:rPr>
          <w:b/>
        </w:rPr>
        <w:t>10</w:t>
      </w:r>
      <w:r w:rsidR="00407F99">
        <w:rPr>
          <w:b/>
        </w:rPr>
        <w:t>.1</w:t>
      </w:r>
      <w:r w:rsidR="0032799C">
        <w:rPr>
          <w:b/>
        </w:rPr>
        <w:t>9</w:t>
      </w:r>
    </w:p>
    <w:p w14:paraId="086A051D" w14:textId="4C85929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</w:t>
      </w:r>
      <w:r w:rsidR="002F374A" w:rsidRPr="00681102">
        <w:rPr>
          <w:rFonts w:asciiTheme="minorHAnsi" w:hAnsiTheme="minorHAnsi" w:cstheme="minorHAnsi"/>
          <w:color w:val="auto"/>
        </w:rPr>
        <w:t>by</w:t>
      </w:r>
      <w:r w:rsidRPr="00681102">
        <w:rPr>
          <w:rFonts w:asciiTheme="minorHAnsi" w:hAnsiTheme="minorHAnsi" w:cstheme="minorHAnsi"/>
          <w:color w:val="auto"/>
        </w:rPr>
        <w:t xml:space="preserve"> </w:t>
      </w:r>
      <w:r w:rsidR="00C4535E">
        <w:rPr>
          <w:rFonts w:asciiTheme="minorHAnsi" w:hAnsiTheme="minorHAnsi" w:cstheme="minorHAnsi"/>
          <w:color w:val="auto"/>
        </w:rPr>
        <w:t>Dave Powner</w:t>
      </w:r>
    </w:p>
    <w:p w14:paraId="6652E3FA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1500E1BD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3A911315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C30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078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53353076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4B084F5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E7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0D8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6CC682" w14:textId="77777777" w:rsidR="00681102" w:rsidRDefault="00C4535E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6B8DF1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1FA4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984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A2342F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3D23B3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647A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  <w:r w:rsidR="002022D4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5E2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23FDF3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FF05F90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1142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2E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4C734F" w14:textId="77777777" w:rsidR="00681102" w:rsidRDefault="00CD0F36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0F1364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E43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ED3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9D206A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86E1F6C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55B5" w14:textId="77777777" w:rsidR="00681102" w:rsidRDefault="002022D4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BA4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67E2A2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5DD35E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190D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G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BEA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8F9F41" w14:textId="77777777" w:rsidR="00681102" w:rsidRDefault="00F2659E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F555E5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24ED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5B5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4DBCEC" w14:textId="77777777" w:rsidR="00681102" w:rsidRDefault="00C4535E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14:paraId="00F92A3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D05A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EB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A7D091" w14:textId="77777777" w:rsidR="00681102" w:rsidRDefault="00B209B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569B67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23CB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1C3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05ED34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0ECD69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AD2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744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AEA497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344545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9535" w14:textId="77777777" w:rsidR="00681102" w:rsidRDefault="00184411" w:rsidP="0018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Mackenzie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C78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B2C03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5384ED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907A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654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FBF6D0" w14:textId="77777777" w:rsidR="00681102" w:rsidRDefault="00CF67B9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39563A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9B8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DB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6CD0E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EC13B9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02FF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wart Crowton</w:t>
            </w:r>
            <w:r w:rsidR="00681102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>C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2FB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F608EC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290BE9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2BB4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aniels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916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43DD62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F5CA33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4CFF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risty Mabbett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979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8D9A12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7FEF615A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1D76C61D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709B094B" w14:textId="77777777" w:rsidR="00681102" w:rsidRPr="00681102" w:rsidRDefault="00681102" w:rsidP="00681102">
      <w:pPr>
        <w:spacing w:line="240" w:lineRule="auto"/>
      </w:pPr>
    </w:p>
    <w:p w14:paraId="06C07C62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21707214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71D51EC3" w14:textId="77777777" w:rsidR="0092368E" w:rsidRDefault="0092368E" w:rsidP="0092368E">
      <w:pPr>
        <w:spacing w:after="0" w:line="240" w:lineRule="auto"/>
        <w:rPr>
          <w:b/>
        </w:rPr>
      </w:pPr>
    </w:p>
    <w:p w14:paraId="180A1335" w14:textId="77777777" w:rsidR="00F6694B" w:rsidRDefault="00F6694B" w:rsidP="00F6694B">
      <w:pPr>
        <w:spacing w:after="0"/>
        <w:ind w:left="720"/>
        <w:contextualSpacing/>
      </w:pPr>
    </w:p>
    <w:p w14:paraId="558F8F2D" w14:textId="77777777" w:rsidR="00607530" w:rsidRDefault="00085D92" w:rsidP="00F2659E">
      <w:pPr>
        <w:spacing w:after="0"/>
      </w:pPr>
      <w:r>
        <w:t>Minutes from previous meeting accepted and action points discussed and agreed.</w:t>
      </w:r>
      <w:r w:rsidR="00F2659E">
        <w:t xml:space="preserve">  </w:t>
      </w:r>
      <w:r w:rsidR="00607530">
        <w:t>As below</w:t>
      </w:r>
      <w:r w:rsidR="00F2659E">
        <w:t>.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184411" w14:paraId="629E14B6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F7490A7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5DE58AB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2DFC77A8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9873236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184411" w14:paraId="307D867C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74D0" w14:textId="77777777" w:rsidR="00184411" w:rsidRDefault="00184411" w:rsidP="008E3D09">
            <w:r>
              <w:t>Mental health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4293" w14:textId="77777777" w:rsidR="00184411" w:rsidRDefault="00184411" w:rsidP="008E3D09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AA3" w14:textId="77777777" w:rsidR="00184411" w:rsidRDefault="00CF67B9" w:rsidP="00CF67B9">
            <w:r>
              <w:t>Awaiting answer from</w:t>
            </w:r>
            <w:r w:rsidR="00184411">
              <w:t xml:space="preserve"> Alan Orr as he is now a harrier again to see if he wants to resume his role 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529" w14:textId="77777777" w:rsidR="00184411" w:rsidRDefault="00184411" w:rsidP="008E3D09">
            <w:r>
              <w:t xml:space="preserve"> </w:t>
            </w:r>
            <w:r w:rsidR="00C4535E">
              <w:t>SB o approach NMann or Lt</w:t>
            </w:r>
          </w:p>
        </w:tc>
      </w:tr>
      <w:tr w:rsidR="00184411" w14:paraId="0220D296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0C8D" w14:textId="77777777" w:rsidR="00184411" w:rsidRDefault="00C4535E" w:rsidP="008E3D09">
            <w:r>
              <w:t xml:space="preserve">Christmas party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E54" w14:textId="77777777" w:rsidR="00184411" w:rsidRDefault="00C4535E" w:rsidP="00C4535E">
            <w:r>
              <w:t>K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5F1" w14:textId="77777777" w:rsidR="00184411" w:rsidRDefault="00C4535E" w:rsidP="008E3D09">
            <w:r>
              <w:t>Booked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D7D4" w14:textId="77777777" w:rsidR="00184411" w:rsidRDefault="00184411" w:rsidP="008E3D09"/>
        </w:tc>
      </w:tr>
      <w:tr w:rsidR="00C4535E" w14:paraId="64E2EBAD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6DA1" w14:textId="77777777" w:rsidR="00C4535E" w:rsidRDefault="00C4535E" w:rsidP="008E3D09">
            <w:r>
              <w:t>Meet the committe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89D" w14:textId="77777777" w:rsidR="00C4535E" w:rsidRDefault="00C4535E" w:rsidP="00C4535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8B0" w14:textId="77777777" w:rsidR="00C4535E" w:rsidRDefault="00C4535E" w:rsidP="00C4535E">
            <w:r>
              <w:t xml:space="preserve">To be arranged for a later date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8FC2" w14:textId="77777777" w:rsidR="00C4535E" w:rsidRDefault="00C4535E" w:rsidP="008E3D09"/>
        </w:tc>
      </w:tr>
      <w:tr w:rsidR="00C4535E" w14:paraId="3FE82256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2C2" w14:textId="77777777" w:rsidR="00C4535E" w:rsidRDefault="00C4535E" w:rsidP="008E3D09">
            <w:r>
              <w:t>Social ru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F06E" w14:textId="77777777" w:rsidR="00C4535E" w:rsidRDefault="00C4535E" w:rsidP="00C4535E">
            <w:r>
              <w:t>k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91CB" w14:textId="77777777" w:rsidR="00C4535E" w:rsidRDefault="00C4535E" w:rsidP="00C4535E">
            <w:r>
              <w:t xml:space="preserve">Arranged and on facebook/wbsite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4" w14:textId="77777777" w:rsidR="00C4535E" w:rsidRDefault="00C4535E" w:rsidP="008E3D09"/>
        </w:tc>
      </w:tr>
    </w:tbl>
    <w:p w14:paraId="477A210C" w14:textId="77777777" w:rsidR="0032799C" w:rsidRDefault="00407F99" w:rsidP="0032799C">
      <w:pPr>
        <w:spacing w:after="0"/>
      </w:pPr>
      <w:r>
        <w:t xml:space="preserve">   </w:t>
      </w:r>
      <w:r>
        <w:tab/>
      </w:r>
    </w:p>
    <w:p w14:paraId="3352A11A" w14:textId="77777777" w:rsidR="0032799C" w:rsidRDefault="0032799C" w:rsidP="0032799C">
      <w:pPr>
        <w:spacing w:after="0"/>
      </w:pPr>
    </w:p>
    <w:p w14:paraId="03FB30D3" w14:textId="6C8CD083" w:rsidR="00F2659E" w:rsidRDefault="002F374A" w:rsidP="00F2659E">
      <w:pPr>
        <w:spacing w:after="0"/>
        <w:rPr>
          <w:color w:val="auto"/>
        </w:rPr>
      </w:pPr>
      <w:r>
        <w:t>1</w:t>
      </w:r>
      <w:r>
        <w:rPr>
          <w:color w:val="auto"/>
        </w:rPr>
        <w:t xml:space="preserve"> Coaching</w:t>
      </w:r>
      <w:r w:rsidR="00C4535E">
        <w:rPr>
          <w:color w:val="auto"/>
        </w:rPr>
        <w:t xml:space="preserve"> – from SW </w:t>
      </w:r>
    </w:p>
    <w:p w14:paraId="568CC1FA" w14:textId="7C4D9B28" w:rsidR="00C4535E" w:rsidRDefault="00C4535E" w:rsidP="00F2659E">
      <w:pPr>
        <w:spacing w:after="0"/>
        <w:rPr>
          <w:color w:val="auto"/>
        </w:rPr>
      </w:pPr>
      <w:r>
        <w:rPr>
          <w:color w:val="auto"/>
        </w:rPr>
        <w:tab/>
        <w:t xml:space="preserve">Track update – the Abbey stadium can be booked, would need coaches at least 2 for health and safety.  We could have exclusive use.  TB to sort and advertise.  Meet the </w:t>
      </w:r>
      <w:r w:rsidR="002F374A">
        <w:rPr>
          <w:color w:val="auto"/>
        </w:rPr>
        <w:t>coaches</w:t>
      </w:r>
      <w:r>
        <w:rPr>
          <w:color w:val="auto"/>
        </w:rPr>
        <w:t xml:space="preserve"> – next Monday and Thursday.  SM to put on website and facebook.  Targeted coaching – Dave </w:t>
      </w:r>
      <w:r w:rsidR="002F374A">
        <w:rPr>
          <w:color w:val="auto"/>
        </w:rPr>
        <w:t>Mountford</w:t>
      </w:r>
      <w:r>
        <w:rPr>
          <w:color w:val="auto"/>
        </w:rPr>
        <w:t xml:space="preserve"> is going to take a </w:t>
      </w:r>
      <w:r w:rsidR="002F374A">
        <w:rPr>
          <w:color w:val="auto"/>
        </w:rPr>
        <w:t>series</w:t>
      </w:r>
      <w:r>
        <w:rPr>
          <w:color w:val="auto"/>
        </w:rPr>
        <w:t xml:space="preserve"> of sessions for road relays and rack and a marathon group (further details to clarified).  Coaches corner – informal interview with coaches for site/ </w:t>
      </w:r>
      <w:r w:rsidR="002F374A">
        <w:rPr>
          <w:color w:val="auto"/>
        </w:rPr>
        <w:t>Facebook</w:t>
      </w:r>
      <w:r>
        <w:rPr>
          <w:color w:val="auto"/>
        </w:rPr>
        <w:t xml:space="preserve"> to be arranged, </w:t>
      </w:r>
      <w:r w:rsidR="002F374A">
        <w:rPr>
          <w:color w:val="auto"/>
        </w:rPr>
        <w:t>with</w:t>
      </w:r>
      <w:r>
        <w:rPr>
          <w:color w:val="auto"/>
        </w:rPr>
        <w:t xml:space="preserve"> bios.   </w:t>
      </w:r>
    </w:p>
    <w:p w14:paraId="70FA7DEB" w14:textId="77777777" w:rsidR="00C4535E" w:rsidRDefault="00C4535E" w:rsidP="00F2659E">
      <w:pPr>
        <w:spacing w:after="0"/>
        <w:rPr>
          <w:color w:val="auto"/>
        </w:rPr>
      </w:pPr>
    </w:p>
    <w:p w14:paraId="54BD8200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05312DEB" w14:textId="77777777" w:rsidR="00C44E7A" w:rsidRDefault="0060226C" w:rsidP="00C44E7A">
      <w:pPr>
        <w:spacing w:after="0"/>
        <w:rPr>
          <w:color w:val="auto"/>
        </w:rPr>
      </w:pPr>
      <w:r>
        <w:rPr>
          <w:color w:val="auto"/>
        </w:rPr>
        <w:t>2.</w:t>
      </w:r>
      <w:r w:rsidR="00F2659E">
        <w:rPr>
          <w:color w:val="auto"/>
        </w:rPr>
        <w:t xml:space="preserve">  </w:t>
      </w:r>
      <w:r w:rsidR="00C4535E">
        <w:rPr>
          <w:color w:val="auto"/>
        </w:rPr>
        <w:t xml:space="preserve">M.S.A </w:t>
      </w:r>
    </w:p>
    <w:p w14:paraId="4ABB43C6" w14:textId="77777777" w:rsidR="00527FC6" w:rsidRDefault="00527FC6" w:rsidP="00C44E7A">
      <w:pPr>
        <w:spacing w:after="0"/>
        <w:rPr>
          <w:color w:val="auto"/>
        </w:rPr>
      </w:pPr>
    </w:p>
    <w:p w14:paraId="0D23CDA3" w14:textId="77777777" w:rsidR="00E01C19" w:rsidRDefault="00C4535E" w:rsidP="007B78C6">
      <w:pPr>
        <w:spacing w:after="0"/>
        <w:ind w:left="360"/>
        <w:rPr>
          <w:color w:val="auto"/>
        </w:rPr>
      </w:pPr>
      <w:r>
        <w:rPr>
          <w:color w:val="auto"/>
        </w:rPr>
        <w:t>Keep as standing agenda items.  Supporting injured runners – SM to look at facebook group I response to the survey</w:t>
      </w:r>
      <w:r w:rsidR="0060226C">
        <w:rPr>
          <w:color w:val="auto"/>
        </w:rPr>
        <w:t>.</w:t>
      </w:r>
      <w:r>
        <w:rPr>
          <w:color w:val="auto"/>
        </w:rPr>
        <w:t xml:space="preserve">    Pacing signs have gone to Claire to be laminated</w:t>
      </w:r>
      <w:r w:rsidR="001C7739">
        <w:rPr>
          <w:color w:val="auto"/>
        </w:rPr>
        <w:t xml:space="preserve"> </w:t>
      </w:r>
    </w:p>
    <w:p w14:paraId="31949D5D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2D65C6A3" w14:textId="77777777" w:rsidR="00BA6045" w:rsidRDefault="00BA6045" w:rsidP="00BA6045">
      <w:pPr>
        <w:spacing w:after="0"/>
        <w:rPr>
          <w:color w:val="auto"/>
        </w:rPr>
      </w:pPr>
    </w:p>
    <w:p w14:paraId="34822A7D" w14:textId="77777777" w:rsidR="00684D3C" w:rsidRDefault="0060226C" w:rsidP="00BA6045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027FB9">
        <w:rPr>
          <w:color w:val="auto"/>
        </w:rPr>
        <w:t xml:space="preserve"> </w:t>
      </w:r>
      <w:r w:rsidR="00027FB9">
        <w:rPr>
          <w:color w:val="auto"/>
        </w:rPr>
        <w:t>Christmas party – DJ and caterer booked</w:t>
      </w:r>
    </w:p>
    <w:p w14:paraId="00A4DDFF" w14:textId="77777777" w:rsidR="00027FB9" w:rsidRPr="00027FB9" w:rsidRDefault="00027FB9" w:rsidP="00027FB9">
      <w:pPr>
        <w:spacing w:after="0"/>
        <w:rPr>
          <w:color w:val="auto"/>
        </w:rPr>
      </w:pPr>
    </w:p>
    <w:p w14:paraId="4FE53848" w14:textId="2CBA6646" w:rsidR="00E01C19" w:rsidRDefault="00027FB9" w:rsidP="00BA6045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027FB9">
        <w:rPr>
          <w:color w:val="auto"/>
        </w:rPr>
        <w:t xml:space="preserve">Acknowledgement for those who represent England – Stuart </w:t>
      </w:r>
      <w:r>
        <w:rPr>
          <w:color w:val="auto"/>
        </w:rPr>
        <w:t>P</w:t>
      </w:r>
      <w:r w:rsidRPr="00027FB9">
        <w:rPr>
          <w:color w:val="auto"/>
        </w:rPr>
        <w:t>earson had approached Dp to give acknowledgement for those who had been selected to represent England</w:t>
      </w:r>
      <w:r>
        <w:rPr>
          <w:color w:val="auto"/>
        </w:rPr>
        <w:t xml:space="preserve">.  The committee talked about maybe having plaques to recognise this or perhaps to pay the membership for the year for those who qualified.  The first ideas </w:t>
      </w:r>
      <w:r w:rsidR="002F374A">
        <w:rPr>
          <w:color w:val="auto"/>
        </w:rPr>
        <w:t>were</w:t>
      </w:r>
      <w:r>
        <w:rPr>
          <w:color w:val="auto"/>
        </w:rPr>
        <w:t xml:space="preserve"> </w:t>
      </w:r>
      <w:bookmarkStart w:id="0" w:name="_GoBack"/>
      <w:bookmarkEnd w:id="0"/>
      <w:r>
        <w:rPr>
          <w:color w:val="auto"/>
        </w:rPr>
        <w:t>the more popular idea.</w:t>
      </w:r>
    </w:p>
    <w:p w14:paraId="27AD0849" w14:textId="77777777" w:rsidR="00027FB9" w:rsidRPr="00027FB9" w:rsidRDefault="00027FB9" w:rsidP="00027FB9">
      <w:pPr>
        <w:pStyle w:val="ListParagraph"/>
        <w:rPr>
          <w:color w:val="auto"/>
        </w:rPr>
      </w:pPr>
    </w:p>
    <w:p w14:paraId="3423AD90" w14:textId="77777777" w:rsidR="00027FB9" w:rsidRPr="00027FB9" w:rsidRDefault="00027FB9" w:rsidP="00BA6045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Membership cost</w:t>
      </w:r>
    </w:p>
    <w:p w14:paraId="57C64D5F" w14:textId="77777777" w:rsidR="00027FB9" w:rsidRDefault="00027FB9" w:rsidP="00F57D36">
      <w:pPr>
        <w:spacing w:after="0"/>
        <w:ind w:left="360"/>
        <w:rPr>
          <w:color w:val="auto"/>
        </w:rPr>
      </w:pPr>
      <w:r>
        <w:rPr>
          <w:color w:val="auto"/>
        </w:rPr>
        <w:t>There has been an increase in EA membership of £1 – The committee decided not to pass this increase on to members at this point in time.</w:t>
      </w:r>
    </w:p>
    <w:p w14:paraId="6D930A1A" w14:textId="77777777" w:rsidR="00F57D36" w:rsidRDefault="00027FB9" w:rsidP="00F57D36">
      <w:pPr>
        <w:spacing w:after="0"/>
        <w:ind w:left="360"/>
        <w:rPr>
          <w:color w:val="auto"/>
        </w:rPr>
      </w:pPr>
      <w:r>
        <w:rPr>
          <w:color w:val="auto"/>
        </w:rPr>
        <w:t xml:space="preserve"> </w:t>
      </w:r>
    </w:p>
    <w:p w14:paraId="3CF78A6C" w14:textId="77777777" w:rsidR="00F57D36" w:rsidRDefault="00027FB9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Membership</w:t>
      </w:r>
    </w:p>
    <w:p w14:paraId="7F861830" w14:textId="77777777" w:rsidR="00A045BE" w:rsidRDefault="00A045BE" w:rsidP="00F57D36">
      <w:pPr>
        <w:spacing w:after="0"/>
        <w:ind w:left="360"/>
        <w:rPr>
          <w:color w:val="auto"/>
        </w:rPr>
      </w:pPr>
    </w:p>
    <w:p w14:paraId="565AEA2A" w14:textId="3D5B7126" w:rsidR="00027FB9" w:rsidRDefault="002F374A" w:rsidP="00F57D36">
      <w:pPr>
        <w:spacing w:after="0"/>
        <w:ind w:left="360"/>
        <w:rPr>
          <w:color w:val="auto"/>
        </w:rPr>
      </w:pPr>
      <w:r>
        <w:rPr>
          <w:color w:val="auto"/>
        </w:rPr>
        <w:t>246 members</w:t>
      </w:r>
      <w:r w:rsidR="00027FB9">
        <w:rPr>
          <w:color w:val="auto"/>
        </w:rPr>
        <w:t xml:space="preserve"> at </w:t>
      </w:r>
      <w:r>
        <w:rPr>
          <w:color w:val="auto"/>
        </w:rPr>
        <w:t>present,</w:t>
      </w:r>
      <w:r w:rsidR="00027FB9">
        <w:rPr>
          <w:color w:val="auto"/>
        </w:rPr>
        <w:t xml:space="preserve"> 13 beginners have joined.</w:t>
      </w:r>
    </w:p>
    <w:p w14:paraId="78D6297E" w14:textId="77777777" w:rsidR="00825DEC" w:rsidRDefault="00825DEC" w:rsidP="00BA23CB">
      <w:pPr>
        <w:spacing w:after="0"/>
        <w:ind w:left="360"/>
        <w:rPr>
          <w:color w:val="auto"/>
        </w:rPr>
      </w:pPr>
    </w:p>
    <w:p w14:paraId="4B02B79D" w14:textId="77777777" w:rsidR="00065449" w:rsidRDefault="00065449" w:rsidP="00BA23CB">
      <w:pPr>
        <w:spacing w:after="0"/>
        <w:ind w:left="360"/>
        <w:rPr>
          <w:color w:val="auto"/>
        </w:rPr>
      </w:pPr>
    </w:p>
    <w:p w14:paraId="424AF127" w14:textId="77777777" w:rsidR="00BA23CB" w:rsidRDefault="00065449" w:rsidP="00BA23CB">
      <w:pPr>
        <w:spacing w:after="0"/>
        <w:ind w:left="360"/>
        <w:rPr>
          <w:color w:val="auto"/>
        </w:rPr>
      </w:pPr>
      <w:r>
        <w:rPr>
          <w:color w:val="auto"/>
        </w:rPr>
        <w:t>A.O.</w:t>
      </w:r>
      <w:r w:rsidR="00BA23CB">
        <w:rPr>
          <w:color w:val="auto"/>
        </w:rPr>
        <w:t>B</w:t>
      </w:r>
    </w:p>
    <w:p w14:paraId="50124D51" w14:textId="77777777" w:rsidR="00684D3C" w:rsidRDefault="00684D3C" w:rsidP="00BA23CB">
      <w:pPr>
        <w:spacing w:after="0"/>
        <w:ind w:left="360"/>
        <w:rPr>
          <w:color w:val="auto"/>
        </w:rPr>
      </w:pPr>
    </w:p>
    <w:p w14:paraId="692D08B2" w14:textId="77777777" w:rsidR="00684D3C" w:rsidRDefault="00027FB9" w:rsidP="00684D3C">
      <w:pPr>
        <w:spacing w:after="0"/>
        <w:ind w:left="360"/>
        <w:rPr>
          <w:color w:val="auto"/>
        </w:rPr>
      </w:pPr>
      <w:r>
        <w:rPr>
          <w:color w:val="auto"/>
        </w:rPr>
        <w:t>Club shelter – why is it not at events – it is very heavy!  We will try to get it to more of the events.</w:t>
      </w:r>
    </w:p>
    <w:p w14:paraId="7FB3808F" w14:textId="1E5CFBE6" w:rsidR="00027FB9" w:rsidRDefault="00027FB9" w:rsidP="00684D3C">
      <w:pPr>
        <w:spacing w:after="0"/>
        <w:ind w:left="360"/>
        <w:rPr>
          <w:color w:val="auto"/>
        </w:rPr>
      </w:pPr>
      <w:r>
        <w:rPr>
          <w:color w:val="auto"/>
        </w:rPr>
        <w:t xml:space="preserve">Amount for leafy raised </w:t>
      </w:r>
      <w:r w:rsidR="002F374A">
        <w:rPr>
          <w:color w:val="auto"/>
        </w:rPr>
        <w:t>yet.</w:t>
      </w:r>
      <w:r>
        <w:rPr>
          <w:color w:val="auto"/>
        </w:rPr>
        <w:t xml:space="preserve">  RS will update an</w:t>
      </w:r>
      <w:r w:rsidR="002F374A">
        <w:rPr>
          <w:color w:val="auto"/>
        </w:rPr>
        <w:t>d</w:t>
      </w:r>
      <w:r>
        <w:rPr>
          <w:color w:val="auto"/>
        </w:rPr>
        <w:t xml:space="preserve"> pass to SWest.  Date for next leafy is possibly 27.10.  Discussion as to whether we should replace goody bag with a t-shirt.  Put on next agenda for the figures. </w:t>
      </w:r>
    </w:p>
    <w:p w14:paraId="2457DD5F" w14:textId="77777777" w:rsidR="00027FB9" w:rsidRDefault="00027FB9" w:rsidP="00684D3C">
      <w:pPr>
        <w:spacing w:after="0"/>
        <w:ind w:left="360"/>
        <w:rPr>
          <w:color w:val="auto"/>
        </w:rPr>
      </w:pPr>
    </w:p>
    <w:p w14:paraId="59D43CE2" w14:textId="77777777" w:rsidR="006C30BE" w:rsidRDefault="00B719C1" w:rsidP="00684D3C">
      <w:pPr>
        <w:spacing w:after="0"/>
        <w:ind w:left="360"/>
      </w:pPr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0E6A1A5E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E308CDC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79896D5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3DF4B15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8505F7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4E6FC5CC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0FD" w14:textId="77777777" w:rsidR="006C30BE" w:rsidRDefault="009F42C6" w:rsidP="00691155">
            <w:r>
              <w:t>Mental health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0D28" w14:textId="77777777" w:rsidR="00A01692" w:rsidRDefault="009F42C6" w:rsidP="00607530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C106" w14:textId="77777777" w:rsidR="00A01692" w:rsidRDefault="009F42C6" w:rsidP="00027FB9">
            <w:r>
              <w:t xml:space="preserve">To contact </w:t>
            </w:r>
            <w:r w:rsidR="00027FB9">
              <w:t>NMann/Lisa Thomps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E902" w14:textId="77777777" w:rsidR="006C30BE" w:rsidRDefault="00BC72B8">
            <w:r>
              <w:t xml:space="preserve"> </w:t>
            </w:r>
          </w:p>
        </w:tc>
      </w:tr>
      <w:tr w:rsidR="00DC009E" w14:paraId="7B28A650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F54F" w14:textId="77777777" w:rsidR="00DC009E" w:rsidRDefault="00027FB9" w:rsidP="009F42C6">
            <w:r>
              <w:t>Leafy updat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9523" w14:textId="77777777" w:rsidR="00DC009E" w:rsidRDefault="00027FB9" w:rsidP="00607530">
            <w:r>
              <w:t>RS/SWest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DD2" w14:textId="77777777" w:rsidR="00DC009E" w:rsidRDefault="00027FB9" w:rsidP="000660F8">
            <w:r>
              <w:t>Figures for leaf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0FBC" w14:textId="77777777" w:rsidR="00DC009E" w:rsidRDefault="00DC009E" w:rsidP="00C762BE"/>
        </w:tc>
      </w:tr>
      <w:tr w:rsidR="00DC009E" w14:paraId="6D016601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578D" w14:textId="77777777" w:rsidR="00DC009E" w:rsidRDefault="00027FB9" w:rsidP="00684D3C">
            <w:r>
              <w:t>Organise track session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AC3E" w14:textId="77777777" w:rsidR="00DC009E" w:rsidRDefault="00027FB9" w:rsidP="00691155">
            <w:r>
              <w:t>T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8F33" w14:textId="77777777" w:rsidR="00684D3C" w:rsidRDefault="00027FB9" w:rsidP="00027FB9">
            <w:r>
              <w:t xml:space="preserve">To book and sort new track sessions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F14" w14:textId="77777777" w:rsidR="00DC009E" w:rsidRDefault="00DC009E" w:rsidP="00DC009E"/>
        </w:tc>
      </w:tr>
      <w:tr w:rsidR="00DC009E" w14:paraId="3B6E9B8D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6DA" w14:textId="77777777" w:rsidR="00DC009E" w:rsidRDefault="00DC009E" w:rsidP="00BA6045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804" w14:textId="77777777" w:rsidR="00DC009E" w:rsidRDefault="00DC009E" w:rsidP="00996F1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DBB" w14:textId="77777777" w:rsidR="00DC009E" w:rsidRDefault="00DC009E" w:rsidP="000660F8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554" w14:textId="77777777" w:rsidR="00DC009E" w:rsidRDefault="00DC009E" w:rsidP="00DC009E"/>
        </w:tc>
      </w:tr>
      <w:tr w:rsidR="0008436C" w14:paraId="07B3CC5A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75E" w14:textId="77777777" w:rsidR="0008436C" w:rsidRDefault="0008436C" w:rsidP="000660F8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E23" w14:textId="77777777" w:rsidR="00BC6FBC" w:rsidRDefault="00BC6FBC" w:rsidP="000660F8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F60" w14:textId="77777777" w:rsidR="00BC6FBC" w:rsidRDefault="00BC6FBC" w:rsidP="000660F8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E6B1" w14:textId="77777777" w:rsidR="0008436C" w:rsidRDefault="0008436C" w:rsidP="00DC009E"/>
        </w:tc>
      </w:tr>
      <w:tr w:rsidR="0008436C" w14:paraId="1621FD88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4714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E73" w14:textId="77777777" w:rsidR="0008436C" w:rsidRDefault="0008436C" w:rsidP="0060753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B6DB" w14:textId="77777777" w:rsidR="0008436C" w:rsidRDefault="0008436C" w:rsidP="00607530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AAC" w14:textId="77777777" w:rsidR="0008436C" w:rsidRDefault="0008436C" w:rsidP="00DC009E"/>
        </w:tc>
      </w:tr>
      <w:tr w:rsidR="006072CC" w14:paraId="626655D5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41A" w14:textId="77777777" w:rsidR="006072CC" w:rsidRDefault="006072C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2E0B" w14:textId="77777777" w:rsidR="006072CC" w:rsidRDefault="006072CC" w:rsidP="0060753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23E" w14:textId="77777777" w:rsidR="006072CC" w:rsidRDefault="006072CC" w:rsidP="006072C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1D7" w14:textId="77777777" w:rsidR="006072CC" w:rsidRDefault="006072CC" w:rsidP="00DC009E"/>
        </w:tc>
      </w:tr>
    </w:tbl>
    <w:p w14:paraId="0AF7A89F" w14:textId="77777777" w:rsidR="006072CC" w:rsidRDefault="006072CC"/>
    <w:p w14:paraId="5A0C7FE0" w14:textId="77777777" w:rsidR="0008436C" w:rsidRDefault="0008436C">
      <w:r>
        <w:t xml:space="preserve">Next Meeting:  </w:t>
      </w:r>
      <w:r w:rsidR="00027FB9">
        <w:t>11</w:t>
      </w:r>
      <w:r w:rsidR="000660F8">
        <w:t>.1</w:t>
      </w:r>
      <w:r w:rsidR="00027FB9">
        <w:t>1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C8A8" w14:textId="77777777" w:rsidR="000E28A8" w:rsidRDefault="000E28A8">
      <w:pPr>
        <w:spacing w:after="0" w:line="240" w:lineRule="auto"/>
      </w:pPr>
      <w:r>
        <w:separator/>
      </w:r>
    </w:p>
  </w:endnote>
  <w:endnote w:type="continuationSeparator" w:id="0">
    <w:p w14:paraId="651E472C" w14:textId="77777777" w:rsidR="000E28A8" w:rsidRDefault="000E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C001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B209B2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B209B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7ADAAB98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19D8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B209B2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B209B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728054B9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A358" w14:textId="77777777" w:rsidR="000E28A8" w:rsidRDefault="000E28A8">
      <w:pPr>
        <w:spacing w:after="0" w:line="240" w:lineRule="auto"/>
      </w:pPr>
      <w:r>
        <w:separator/>
      </w:r>
    </w:p>
  </w:footnote>
  <w:footnote w:type="continuationSeparator" w:id="0">
    <w:p w14:paraId="2F7E763A" w14:textId="77777777" w:rsidR="000E28A8" w:rsidRDefault="000E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551BB"/>
    <w:multiLevelType w:val="hybridMultilevel"/>
    <w:tmpl w:val="02E445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27FB9"/>
    <w:rsid w:val="00040928"/>
    <w:rsid w:val="00047CB5"/>
    <w:rsid w:val="00053AC8"/>
    <w:rsid w:val="00055AFA"/>
    <w:rsid w:val="00063032"/>
    <w:rsid w:val="00065449"/>
    <w:rsid w:val="000660F8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E28A8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35AB3"/>
    <w:rsid w:val="00154A2F"/>
    <w:rsid w:val="00155E0A"/>
    <w:rsid w:val="001655C8"/>
    <w:rsid w:val="00172D90"/>
    <w:rsid w:val="00174ACA"/>
    <w:rsid w:val="001761C0"/>
    <w:rsid w:val="00184411"/>
    <w:rsid w:val="00186423"/>
    <w:rsid w:val="00193689"/>
    <w:rsid w:val="001A34ED"/>
    <w:rsid w:val="001B0BBF"/>
    <w:rsid w:val="001C32A5"/>
    <w:rsid w:val="001C4814"/>
    <w:rsid w:val="001C7739"/>
    <w:rsid w:val="001D532F"/>
    <w:rsid w:val="001F0394"/>
    <w:rsid w:val="002022D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09C9"/>
    <w:rsid w:val="002F22D8"/>
    <w:rsid w:val="002F3563"/>
    <w:rsid w:val="002F374A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27FC6"/>
    <w:rsid w:val="00532303"/>
    <w:rsid w:val="00533EF4"/>
    <w:rsid w:val="0053788E"/>
    <w:rsid w:val="00560E2B"/>
    <w:rsid w:val="0056339B"/>
    <w:rsid w:val="005764C1"/>
    <w:rsid w:val="005B778E"/>
    <w:rsid w:val="005F0AB2"/>
    <w:rsid w:val="0060226C"/>
    <w:rsid w:val="00602C81"/>
    <w:rsid w:val="006072CC"/>
    <w:rsid w:val="00607530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84D3C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B78C6"/>
    <w:rsid w:val="007C6CEB"/>
    <w:rsid w:val="007C6F97"/>
    <w:rsid w:val="007E293D"/>
    <w:rsid w:val="007E6752"/>
    <w:rsid w:val="007E7C3F"/>
    <w:rsid w:val="00810AE2"/>
    <w:rsid w:val="00825DEC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1CAC"/>
    <w:rsid w:val="009429F8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9F42C6"/>
    <w:rsid w:val="00A01692"/>
    <w:rsid w:val="00A045BE"/>
    <w:rsid w:val="00A168F0"/>
    <w:rsid w:val="00A21EE4"/>
    <w:rsid w:val="00A77339"/>
    <w:rsid w:val="00A86CC4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209B2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469F"/>
    <w:rsid w:val="00BC6FBC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4E7A"/>
    <w:rsid w:val="00C4535E"/>
    <w:rsid w:val="00C476CB"/>
    <w:rsid w:val="00C57746"/>
    <w:rsid w:val="00C762BE"/>
    <w:rsid w:val="00C77255"/>
    <w:rsid w:val="00C869C8"/>
    <w:rsid w:val="00C95692"/>
    <w:rsid w:val="00CA3C6E"/>
    <w:rsid w:val="00CA46E9"/>
    <w:rsid w:val="00CA6F78"/>
    <w:rsid w:val="00CB4A18"/>
    <w:rsid w:val="00CD0F36"/>
    <w:rsid w:val="00CD2878"/>
    <w:rsid w:val="00CF67B9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C19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B1B61"/>
    <w:rsid w:val="00EB49C3"/>
    <w:rsid w:val="00EC3A11"/>
    <w:rsid w:val="00EF61A2"/>
    <w:rsid w:val="00F10C1F"/>
    <w:rsid w:val="00F13F46"/>
    <w:rsid w:val="00F2659E"/>
    <w:rsid w:val="00F3142D"/>
    <w:rsid w:val="00F31D60"/>
    <w:rsid w:val="00F45EDC"/>
    <w:rsid w:val="00F51E17"/>
    <w:rsid w:val="00F52B52"/>
    <w:rsid w:val="00F57D36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E89D"/>
  <w15:docId w15:val="{A779F716-F1AB-46D2-9EC0-35F8308E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530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725F-5F4E-46F9-8CC7-DEFC3E73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3</cp:revision>
  <cp:lastPrinted>2018-04-09T18:46:00Z</cp:lastPrinted>
  <dcterms:created xsi:type="dcterms:W3CDTF">2019-11-13T10:11:00Z</dcterms:created>
  <dcterms:modified xsi:type="dcterms:W3CDTF">2019-11-13T10:13:00Z</dcterms:modified>
</cp:coreProperties>
</file>